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F51877">
              <w:rPr>
                <w:sz w:val="24"/>
                <w:szCs w:val="24"/>
              </w:rPr>
              <w:t>9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43504B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3»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A1846" w:rsidRPr="00AA1846" w:rsidTr="00F61D9E">
        <w:tc>
          <w:tcPr>
            <w:tcW w:w="4535" w:type="dxa"/>
            <w:vMerge w:val="restart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proofErr w:type="gramStart"/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46">
              <w:rPr>
                <w:rFonts w:ascii="Times New Roman" w:hAnsi="Times New Roman" w:cs="Times New Roman"/>
                <w:sz w:val="24"/>
                <w:szCs w:val="24"/>
              </w:rPr>
              <w:t>экспертизы условий труда</w:t>
            </w:r>
          </w:p>
        </w:tc>
      </w:tr>
      <w:tr w:rsidR="00AA1846" w:rsidRPr="00AA1846" w:rsidTr="00F61D9E">
        <w:tc>
          <w:tcPr>
            <w:tcW w:w="4535" w:type="dxa"/>
            <w:vMerge/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4535" w:type="dxa"/>
            <w:vMerge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AA1846" w:rsidRPr="00F51877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должность, фамилия, имя, отчество (при наличии) руководителя органа государственной экспертизы условий труда)</w:t>
            </w: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1877" w:rsidRPr="00F51877" w:rsidTr="005061F1">
        <w:tc>
          <w:tcPr>
            <w:tcW w:w="9071" w:type="dxa"/>
          </w:tcPr>
          <w:p w:rsidR="00F51877" w:rsidRPr="00F51877" w:rsidRDefault="00F51877" w:rsidP="00924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18"/>
            <w:bookmarkEnd w:id="0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  <w:p w:rsidR="00F51877" w:rsidRPr="00F51877" w:rsidRDefault="00F51877" w:rsidP="00924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о согласовании продления государственной экспертизы условий труда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1"/>
        <w:gridCol w:w="7340"/>
      </w:tblGrid>
      <w:tr w:rsidR="00F51877" w:rsidRPr="00F51877" w:rsidTr="005061F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фамилия, имя, отчество (при наличии), должность должностного лица (эксперта, членов экспертной комиссия) органа государственной экспертизы условий труда)</w:t>
            </w:r>
          </w:p>
        </w:tc>
      </w:tr>
      <w:tr w:rsidR="00F51877" w:rsidRPr="00F51877" w:rsidTr="005061F1">
        <w:tc>
          <w:tcPr>
            <w:tcW w:w="1731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1731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основание для проведения государственной экспертизы условий труда)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877">
        <w:rPr>
          <w:rFonts w:ascii="Times New Roman" w:hAnsi="Times New Roman" w:cs="Times New Roman"/>
          <w:sz w:val="24"/>
          <w:szCs w:val="24"/>
        </w:rPr>
        <w:t xml:space="preserve">проводит    государственную    экспертизу    условий    труда    в    </w:t>
      </w:r>
      <w:proofErr w:type="gramStart"/>
      <w:r w:rsidRPr="00F51877">
        <w:rPr>
          <w:rFonts w:ascii="Times New Roman" w:hAnsi="Times New Roman" w:cs="Times New Roman"/>
          <w:sz w:val="24"/>
          <w:szCs w:val="24"/>
        </w:rPr>
        <w:t>целях</w:t>
      </w:r>
      <w:proofErr w:type="gramEnd"/>
    </w:p>
    <w:p w:rsidR="00F51877" w:rsidRPr="00F51877" w:rsidRDefault="00F51877" w:rsidP="00F518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8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77" w:rsidRPr="00F51877" w:rsidRDefault="00F51877" w:rsidP="00F518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51877">
        <w:rPr>
          <w:rFonts w:ascii="Times New Roman" w:hAnsi="Times New Roman" w:cs="Times New Roman"/>
        </w:rPr>
        <w:t>(указать цель проведения государственной экспертизы условий труда: оценка</w:t>
      </w:r>
      <w:r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качества проведения специальной оценки условий труда; оценка правильности</w:t>
      </w:r>
      <w:r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предоставления работникам гарантий и компенсаций за работу с вредными</w:t>
      </w:r>
      <w:r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и (или) опасными условиями труда; оценка фактических условий</w:t>
      </w:r>
      <w:proofErr w:type="gramEnd"/>
    </w:p>
    <w:p w:rsidR="00F51877" w:rsidRPr="00F51877" w:rsidRDefault="00F51877" w:rsidP="00F51877">
      <w:pPr>
        <w:pStyle w:val="ConsPlusNonformat"/>
        <w:jc w:val="center"/>
        <w:rPr>
          <w:rFonts w:ascii="Times New Roman" w:hAnsi="Times New Roman" w:cs="Times New Roman"/>
        </w:rPr>
      </w:pPr>
      <w:r w:rsidRPr="00F51877">
        <w:rPr>
          <w:rFonts w:ascii="Times New Roman" w:hAnsi="Times New Roman" w:cs="Times New Roman"/>
        </w:rPr>
        <w:t>труда работников)</w:t>
      </w: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9"/>
        <w:gridCol w:w="7602"/>
        <w:gridCol w:w="340"/>
      </w:tblGrid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(далее - государственная экспертиза) у работодателя</w:t>
            </w:r>
          </w:p>
        </w:tc>
      </w:tr>
      <w:tr w:rsidR="00F51877" w:rsidRPr="00F51877" w:rsidTr="005061F1">
        <w:tc>
          <w:tcPr>
            <w:tcW w:w="9051" w:type="dxa"/>
            <w:gridSpan w:val="3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51" w:type="dxa"/>
            <w:gridSpan w:val="3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наименование работодателя (организации, предприятия, учреждения), ИНН, ОГРН)</w:t>
            </w: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на следующих рабочих местах:</w:t>
            </w:r>
          </w:p>
        </w:tc>
      </w:tr>
      <w:tr w:rsidR="00F51877" w:rsidRPr="00F51877" w:rsidTr="005061F1">
        <w:tc>
          <w:tcPr>
            <w:tcW w:w="8711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877" w:rsidRPr="00F51877" w:rsidTr="005061F1">
        <w:tc>
          <w:tcPr>
            <w:tcW w:w="8711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номера рабочих мест, наименование профессий (должностей) занятых на них работников, фактический адрес размещения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ончания проведения государственной экспертизы _____________________ года.</w:t>
            </w:r>
          </w:p>
        </w:tc>
      </w:tr>
      <w:tr w:rsidR="00F51877" w:rsidRPr="00F51877" w:rsidTr="005061F1">
        <w:tc>
          <w:tcPr>
            <w:tcW w:w="1109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42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1109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0A58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указать одно из обоснований для продления сроков государственной экспертизы условий</w:t>
            </w:r>
            <w:r w:rsidR="000A58D3">
              <w:rPr>
                <w:rFonts w:ascii="Times New Roman" w:hAnsi="Times New Roman" w:cs="Times New Roman"/>
              </w:rPr>
              <w:t xml:space="preserve"> </w:t>
            </w:r>
            <w:r w:rsidRPr="00F51877">
              <w:rPr>
                <w:rFonts w:ascii="Times New Roman" w:hAnsi="Times New Roman" w:cs="Times New Roman"/>
              </w:rPr>
              <w:t>труда: необходимость получения документации и материалов, необходимых для проведения государственной экспертизы условий труда, и (или) проведения исследований (испытаний) и измерений)</w:t>
            </w: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прошу согласовать продление срока проведения государственной экспертизы до "__" __________ ____ г.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"/>
        <w:gridCol w:w="3423"/>
        <w:gridCol w:w="340"/>
        <w:gridCol w:w="1644"/>
        <w:gridCol w:w="340"/>
        <w:gridCol w:w="2959"/>
      </w:tblGrid>
      <w:tr w:rsidR="00F51877" w:rsidRPr="00F51877" w:rsidTr="005061F1">
        <w:tc>
          <w:tcPr>
            <w:tcW w:w="9051" w:type="dxa"/>
            <w:gridSpan w:val="6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Эксперт (председатель экспертной комиссии)</w:t>
            </w:r>
          </w:p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по проведению государственной экспертизы условий труда:</w:t>
            </w:r>
          </w:p>
        </w:tc>
      </w:tr>
      <w:tr w:rsidR="00F51877" w:rsidRPr="00F51877" w:rsidTr="005061F1">
        <w:tc>
          <w:tcPr>
            <w:tcW w:w="345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345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1877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Pr="00AA1846" w:rsidRDefault="008C2F87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AA1846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0A58D3"/>
    <w:rsid w:val="000C221C"/>
    <w:rsid w:val="00112A10"/>
    <w:rsid w:val="00277E53"/>
    <w:rsid w:val="0043504B"/>
    <w:rsid w:val="005341DD"/>
    <w:rsid w:val="00627286"/>
    <w:rsid w:val="006273D1"/>
    <w:rsid w:val="006D5C52"/>
    <w:rsid w:val="008C2F87"/>
    <w:rsid w:val="00904516"/>
    <w:rsid w:val="0092452C"/>
    <w:rsid w:val="00A01DCD"/>
    <w:rsid w:val="00AA1846"/>
    <w:rsid w:val="00C1611B"/>
    <w:rsid w:val="00CD3A55"/>
    <w:rsid w:val="00D87A60"/>
    <w:rsid w:val="00E00323"/>
    <w:rsid w:val="00EB4A24"/>
    <w:rsid w:val="00EE4142"/>
    <w:rsid w:val="00F10E90"/>
    <w:rsid w:val="00F51877"/>
    <w:rsid w:val="00F977B9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FAE3-3C6F-40C6-9B17-9102C275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5</cp:revision>
  <dcterms:created xsi:type="dcterms:W3CDTF">2023-02-16T23:55:00Z</dcterms:created>
  <dcterms:modified xsi:type="dcterms:W3CDTF">2023-06-14T02:16:00Z</dcterms:modified>
</cp:coreProperties>
</file>